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4AF7CC0B" w:rsidR="00745B20" w:rsidRDefault="00745B20" w:rsidP="002F715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B03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B3E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B5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B3E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Г/</w:t>
      </w:r>
      <w:proofErr w:type="spellStart"/>
      <w:r w:rsidR="003B5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0E1E3CF0" w14:textId="77777777" w:rsidR="009906A2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B03EF0" w:rsidRPr="00B03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</w:t>
      </w:r>
    </w:p>
    <w:p w14:paraId="55BD1E1D" w14:textId="525E7E40" w:rsidR="00E06977" w:rsidRDefault="00B03EF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3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мену, модернизацию) лифтов</w:t>
      </w:r>
    </w:p>
    <w:p w14:paraId="44621457" w14:textId="76A3BEED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3B58A3" w:rsidRPr="00331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крыши)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43A9B5F1" w14:textId="77777777" w:rsidR="001E586D" w:rsidRDefault="001E586D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F3CA643" w14:textId="244DED75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207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2522D04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4A6C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</w:t>
      </w:r>
      <w:proofErr w:type="gramStart"/>
      <w:r w:rsidR="004A6C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9906A2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3B58A3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6B3E1C">
        <w:rPr>
          <w:rFonts w:ascii="Times New Roman" w:eastAsia="Calibri" w:hAnsi="Times New Roman" w:cs="Times New Roman"/>
          <w:color w:val="000000"/>
          <w:sz w:val="24"/>
          <w:szCs w:val="24"/>
        </w:rPr>
        <w:t>декаб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60B5ACB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B03EF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34AF3A2D" w14:textId="77777777" w:rsidR="001E586D" w:rsidRDefault="001E586D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148E410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A6C27" w:rsidRPr="004A6C27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.</w:t>
      </w:r>
    </w:p>
    <w:p w14:paraId="7D0C9237" w14:textId="7A9AD7DD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3B58A3" w:rsidRPr="0033107D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крыши)</w:t>
      </w:r>
      <w:r w:rsidR="005C12C5" w:rsidRPr="005C12C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6B265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6B3E1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B58A3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B3E1C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B03EF0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B03EF0" w:rsidRPr="00B0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B3E1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B58A3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/Г/</w:t>
      </w:r>
      <w:proofErr w:type="spellStart"/>
      <w:r w:rsidR="003B58A3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0829C94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3B58A3" w:rsidRPr="003B58A3">
        <w:rPr>
          <w:rFonts w:ascii="Times New Roman" w:eastAsia="Calibri" w:hAnsi="Times New Roman" w:cs="Times New Roman"/>
          <w:color w:val="000000"/>
          <w:sz w:val="24"/>
          <w:szCs w:val="24"/>
        </w:rPr>
        <w:t>05727000001200083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A65228C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9906A2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6B3E1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906A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10B32146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B0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B58A3" w:rsidRPr="0033107D">
        <w:rPr>
          <w:rFonts w:ascii="Times New Roman" w:hAnsi="Times New Roman"/>
          <w:bCs/>
          <w:sz w:val="24"/>
        </w:rPr>
        <w:t>362 667,00 руб. (Триста шестьдесят две тысячи шестьсот шестьдесят семь рублей 00 копеек</w:t>
      </w:r>
      <w:r w:rsidR="005C12C5" w:rsidRPr="0005632B">
        <w:rPr>
          <w:rFonts w:ascii="Times New Roman" w:hAnsi="Times New Roman"/>
          <w:bCs/>
          <w:sz w:val="24"/>
        </w:rPr>
        <w:t>)</w:t>
      </w:r>
      <w:r w:rsidR="005C12C5">
        <w:rPr>
          <w:rFonts w:ascii="Times New Roman" w:hAnsi="Times New Roman"/>
          <w:bCs/>
          <w:sz w:val="24"/>
        </w:rPr>
        <w:t>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43"/>
        <w:gridCol w:w="1045"/>
        <w:gridCol w:w="1470"/>
        <w:gridCol w:w="1878"/>
        <w:gridCol w:w="1453"/>
        <w:gridCol w:w="2008"/>
        <w:gridCol w:w="1808"/>
      </w:tblGrid>
      <w:tr w:rsidR="003B58A3" w:rsidRPr="003B58A3" w14:paraId="283165C9" w14:textId="77777777" w:rsidTr="003B58A3">
        <w:trPr>
          <w:cantSplit/>
          <w:trHeight w:val="2524"/>
        </w:trPr>
        <w:tc>
          <w:tcPr>
            <w:tcW w:w="266" w:type="pct"/>
          </w:tcPr>
          <w:p w14:paraId="15D4661A" w14:textId="77777777" w:rsidR="003B58A3" w:rsidRPr="003B58A3" w:rsidRDefault="003B58A3" w:rsidP="003B58A3">
            <w:pPr>
              <w:spacing w:after="0" w:line="240" w:lineRule="auto"/>
              <w:jc w:val="center"/>
            </w:pPr>
            <w:r w:rsidRPr="003B58A3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512" w:type="pct"/>
          </w:tcPr>
          <w:p w14:paraId="105DBE60" w14:textId="77777777" w:rsidR="003B58A3" w:rsidRPr="003B58A3" w:rsidRDefault="003B58A3" w:rsidP="003B58A3">
            <w:pPr>
              <w:spacing w:after="0" w:line="240" w:lineRule="auto"/>
              <w:jc w:val="center"/>
            </w:pPr>
            <w:r w:rsidRPr="003B58A3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720" w:type="pct"/>
            <w:textDirection w:val="btLr"/>
            <w:vAlign w:val="center"/>
          </w:tcPr>
          <w:p w14:paraId="775D34ED" w14:textId="77777777" w:rsidR="003B58A3" w:rsidRPr="003B58A3" w:rsidRDefault="003B58A3" w:rsidP="003B58A3">
            <w:pPr>
              <w:spacing w:after="0" w:line="240" w:lineRule="auto"/>
              <w:ind w:left="113" w:right="113"/>
              <w:jc w:val="center"/>
            </w:pPr>
            <w:r w:rsidRPr="003B58A3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920" w:type="pct"/>
          </w:tcPr>
          <w:p w14:paraId="4DC44FF3" w14:textId="77777777" w:rsidR="003B58A3" w:rsidRPr="003B58A3" w:rsidRDefault="003B58A3" w:rsidP="003B58A3">
            <w:pPr>
              <w:spacing w:after="0" w:line="240" w:lineRule="auto"/>
              <w:jc w:val="center"/>
            </w:pPr>
            <w:r w:rsidRPr="003B58A3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712" w:type="pct"/>
          </w:tcPr>
          <w:p w14:paraId="7F3BEDD2" w14:textId="77777777" w:rsidR="003B58A3" w:rsidRPr="003B58A3" w:rsidRDefault="003B58A3" w:rsidP="003B58A3">
            <w:pPr>
              <w:spacing w:after="0" w:line="240" w:lineRule="auto"/>
              <w:jc w:val="center"/>
            </w:pPr>
            <w:r w:rsidRPr="003B58A3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984" w:type="pct"/>
          </w:tcPr>
          <w:p w14:paraId="391F9B9C" w14:textId="77777777" w:rsidR="003B58A3" w:rsidRPr="003B58A3" w:rsidRDefault="003B58A3" w:rsidP="003B58A3">
            <w:pPr>
              <w:spacing w:after="0" w:line="240" w:lineRule="auto"/>
              <w:jc w:val="center"/>
            </w:pPr>
            <w:r w:rsidRPr="003B58A3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886" w:type="pct"/>
          </w:tcPr>
          <w:p w14:paraId="0CA16F24" w14:textId="77777777" w:rsidR="003B58A3" w:rsidRPr="003B58A3" w:rsidRDefault="003B58A3" w:rsidP="003B58A3">
            <w:pPr>
              <w:spacing w:after="0" w:line="240" w:lineRule="auto"/>
              <w:jc w:val="center"/>
            </w:pPr>
            <w:r w:rsidRPr="003B58A3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3B58A3" w:rsidRPr="003B58A3" w14:paraId="2A4C1A4C" w14:textId="77777777" w:rsidTr="00F71E3C">
        <w:tc>
          <w:tcPr>
            <w:tcW w:w="266" w:type="pct"/>
            <w:vMerge w:val="restart"/>
            <w:vAlign w:val="center"/>
          </w:tcPr>
          <w:p w14:paraId="0A1AA238" w14:textId="77777777" w:rsidR="003B58A3" w:rsidRPr="003B58A3" w:rsidRDefault="003B58A3" w:rsidP="003B58A3">
            <w:pPr>
              <w:spacing w:after="0" w:line="240" w:lineRule="auto"/>
              <w:jc w:val="center"/>
            </w:pPr>
            <w:r w:rsidRPr="003B58A3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512" w:type="pct"/>
            <w:vMerge w:val="restart"/>
            <w:vAlign w:val="center"/>
          </w:tcPr>
          <w:p w14:paraId="3ACDFBC9" w14:textId="77777777" w:rsidR="003B58A3" w:rsidRPr="003B58A3" w:rsidRDefault="003B58A3" w:rsidP="003B58A3">
            <w:pPr>
              <w:spacing w:after="0" w:line="240" w:lineRule="auto"/>
              <w:jc w:val="center"/>
            </w:pPr>
            <w:proofErr w:type="spellStart"/>
            <w:r w:rsidRPr="003B58A3">
              <w:rPr>
                <w:rFonts w:ascii="Times New Roman" w:eastAsia="Times New Roman" w:hAnsi="Times New Roman" w:cs="Times New Roman"/>
                <w:sz w:val="20"/>
              </w:rPr>
              <w:t>Хлопина</w:t>
            </w:r>
            <w:proofErr w:type="spellEnd"/>
            <w:r w:rsidRPr="003B58A3">
              <w:rPr>
                <w:rFonts w:ascii="Times New Roman" w:eastAsia="Times New Roman" w:hAnsi="Times New Roman" w:cs="Times New Roman"/>
                <w:sz w:val="20"/>
              </w:rPr>
              <w:t xml:space="preserve"> ул., д.7 корп. 3 литера А</w:t>
            </w:r>
          </w:p>
        </w:tc>
        <w:tc>
          <w:tcPr>
            <w:tcW w:w="720" w:type="pct"/>
            <w:vMerge w:val="restart"/>
            <w:textDirection w:val="btLr"/>
            <w:vAlign w:val="center"/>
          </w:tcPr>
          <w:p w14:paraId="0B4125C4" w14:textId="77777777" w:rsidR="003B58A3" w:rsidRPr="003B58A3" w:rsidRDefault="003B58A3" w:rsidP="003B58A3">
            <w:pPr>
              <w:spacing w:after="0" w:line="240" w:lineRule="auto"/>
              <w:ind w:left="113" w:right="113"/>
              <w:jc w:val="center"/>
            </w:pPr>
            <w:r w:rsidRPr="003B58A3">
              <w:rPr>
                <w:rFonts w:ascii="Times New Roman" w:eastAsia="Times New Roman" w:hAnsi="Times New Roman" w:cs="Times New Roman"/>
                <w:sz w:val="20"/>
              </w:rPr>
              <w:t>Калининский</w:t>
            </w:r>
          </w:p>
        </w:tc>
        <w:tc>
          <w:tcPr>
            <w:tcW w:w="920" w:type="pct"/>
            <w:vAlign w:val="center"/>
          </w:tcPr>
          <w:p w14:paraId="5D527837" w14:textId="77777777" w:rsidR="003B58A3" w:rsidRPr="003B58A3" w:rsidRDefault="003B58A3" w:rsidP="003B58A3">
            <w:pPr>
              <w:spacing w:after="0" w:line="240" w:lineRule="auto"/>
              <w:jc w:val="center"/>
            </w:pPr>
            <w:r w:rsidRPr="003B58A3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крыши)</w:t>
            </w:r>
          </w:p>
        </w:tc>
        <w:tc>
          <w:tcPr>
            <w:tcW w:w="712" w:type="pct"/>
            <w:vAlign w:val="center"/>
          </w:tcPr>
          <w:p w14:paraId="3FDAAFAC" w14:textId="77777777" w:rsidR="003B58A3" w:rsidRPr="003B58A3" w:rsidRDefault="003B58A3" w:rsidP="003B58A3">
            <w:pPr>
              <w:spacing w:after="0" w:line="240" w:lineRule="auto"/>
              <w:jc w:val="center"/>
            </w:pPr>
            <w:r w:rsidRPr="003B58A3">
              <w:rPr>
                <w:rFonts w:ascii="Times New Roman" w:eastAsia="Times New Roman" w:hAnsi="Times New Roman" w:cs="Times New Roman"/>
                <w:sz w:val="20"/>
              </w:rPr>
              <w:t>362 667,00</w:t>
            </w:r>
          </w:p>
        </w:tc>
        <w:tc>
          <w:tcPr>
            <w:tcW w:w="984" w:type="pct"/>
            <w:vMerge w:val="restart"/>
            <w:vAlign w:val="center"/>
          </w:tcPr>
          <w:p w14:paraId="43921D38" w14:textId="77777777" w:rsidR="003B58A3" w:rsidRPr="003B58A3" w:rsidRDefault="003B58A3" w:rsidP="003B58A3">
            <w:pPr>
              <w:spacing w:after="0" w:line="240" w:lineRule="auto"/>
              <w:jc w:val="center"/>
            </w:pPr>
            <w:r w:rsidRPr="003B58A3">
              <w:rPr>
                <w:rFonts w:ascii="Times New Roman" w:eastAsia="Times New Roman" w:hAnsi="Times New Roman" w:cs="Times New Roman"/>
                <w:sz w:val="20"/>
              </w:rPr>
              <w:t>362 667,00</w:t>
            </w:r>
          </w:p>
        </w:tc>
        <w:tc>
          <w:tcPr>
            <w:tcW w:w="886" w:type="pct"/>
            <w:vMerge w:val="restart"/>
            <w:vAlign w:val="center"/>
          </w:tcPr>
          <w:p w14:paraId="5777CEF9" w14:textId="77777777" w:rsidR="003B58A3" w:rsidRPr="003B58A3" w:rsidRDefault="003B58A3" w:rsidP="003B58A3">
            <w:pPr>
              <w:spacing w:after="0" w:line="240" w:lineRule="auto"/>
              <w:jc w:val="center"/>
            </w:pPr>
            <w:r w:rsidRPr="003B58A3">
              <w:rPr>
                <w:rFonts w:ascii="Times New Roman" w:eastAsia="Times New Roman" w:hAnsi="Times New Roman" w:cs="Times New Roman"/>
                <w:sz w:val="20"/>
              </w:rPr>
              <w:t>362 667,00</w:t>
            </w:r>
          </w:p>
        </w:tc>
      </w:tr>
      <w:tr w:rsidR="003B58A3" w:rsidRPr="003B58A3" w14:paraId="50F95372" w14:textId="77777777" w:rsidTr="00F71E3C">
        <w:tc>
          <w:tcPr>
            <w:tcW w:w="4114" w:type="pct"/>
            <w:gridSpan w:val="6"/>
            <w:vAlign w:val="center"/>
          </w:tcPr>
          <w:p w14:paraId="4499A868" w14:textId="77777777" w:rsidR="003B58A3" w:rsidRPr="003B58A3" w:rsidRDefault="003B58A3" w:rsidP="003B58A3">
            <w:pPr>
              <w:spacing w:after="0" w:line="240" w:lineRule="auto"/>
              <w:jc w:val="center"/>
              <w:rPr>
                <w:b/>
              </w:rPr>
            </w:pPr>
            <w:r w:rsidRPr="003B58A3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886" w:type="pct"/>
            <w:vAlign w:val="center"/>
          </w:tcPr>
          <w:p w14:paraId="55DE6C9B" w14:textId="77777777" w:rsidR="003B58A3" w:rsidRPr="003B58A3" w:rsidRDefault="003B58A3" w:rsidP="003B58A3">
            <w:pPr>
              <w:spacing w:after="0" w:line="240" w:lineRule="auto"/>
              <w:jc w:val="center"/>
              <w:rPr>
                <w:b/>
              </w:rPr>
            </w:pPr>
            <w:r w:rsidRPr="003B58A3">
              <w:rPr>
                <w:rFonts w:ascii="Times New Roman" w:eastAsia="Times New Roman" w:hAnsi="Times New Roman" w:cs="Times New Roman"/>
                <w:b/>
                <w:sz w:val="20"/>
              </w:rPr>
              <w:t>362 667,00</w:t>
            </w:r>
          </w:p>
        </w:tc>
      </w:tr>
    </w:tbl>
    <w:p w14:paraId="23C32D52" w14:textId="7B7EBA02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359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7"/>
        <w:gridCol w:w="2269"/>
        <w:gridCol w:w="3607"/>
        <w:gridCol w:w="1829"/>
        <w:gridCol w:w="1657"/>
      </w:tblGrid>
      <w:tr w:rsidR="004A6C27" w:rsidRPr="00073FFB" w14:paraId="0795F94A" w14:textId="77777777" w:rsidTr="00D43B2F">
        <w:trPr>
          <w:trHeight w:val="558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A014E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0E1EF" w14:textId="77777777" w:rsidR="004A6C27" w:rsidRPr="00073FFB" w:rsidRDefault="004A6C27" w:rsidP="0047476C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84413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853DB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4A6C27" w:rsidRPr="00073FFB" w14:paraId="64654D60" w14:textId="77777777" w:rsidTr="00D43B2F">
        <w:trPr>
          <w:trHeight w:val="822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941C2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79F4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46CF749C" w14:textId="4DE65698" w:rsidR="004A6C27" w:rsidRPr="00073FFB" w:rsidRDefault="006B3E1C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E1C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C694" w14:textId="77777777" w:rsidR="006B3E1C" w:rsidRDefault="006B3E1C" w:rsidP="006B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FB95EF6" w14:textId="50191295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CD87D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9F413" w14:textId="77777777" w:rsidR="004A6C27" w:rsidRPr="00254CA1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57A86D30" w14:textId="77777777" w:rsidTr="00D43B2F">
        <w:trPr>
          <w:trHeight w:val="1116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638DD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039B9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24333F7" w14:textId="309ADD2E" w:rsidR="004A6C27" w:rsidRPr="00073FFB" w:rsidRDefault="009906A2" w:rsidP="006B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</w:t>
            </w:r>
            <w:r w:rsidR="006B3E1C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6B3E1C">
              <w:rPr>
                <w:rFonts w:ascii="Times New Roman" w:hAnsi="Times New Roman"/>
                <w:color w:val="000000"/>
                <w:sz w:val="24"/>
                <w:szCs w:val="24"/>
              </w:rPr>
              <w:t>Наумов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C4705" w14:textId="25B6AFF4" w:rsidR="009906A2" w:rsidRDefault="006B3E1C" w:rsidP="00990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="009906A2"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дела организации и проведения торгов </w:t>
            </w:r>
          </w:p>
          <w:p w14:paraId="14161F9A" w14:textId="7F4D6FD1" w:rsidR="004A6C27" w:rsidRPr="00073FFB" w:rsidRDefault="009906A2" w:rsidP="00990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70D7F" w14:textId="29C6750C" w:rsidR="004A6C27" w:rsidRPr="00073FFB" w:rsidRDefault="006063A2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074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7D9C" w14:textId="2C24864A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7B9ED69D" w14:textId="77777777" w:rsidTr="009906A2">
        <w:trPr>
          <w:trHeight w:val="435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1A806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DA00" w14:textId="0DAE1CC7" w:rsidR="004A6C27" w:rsidRPr="00073FFB" w:rsidRDefault="006B3E1C" w:rsidP="006B3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4A6C27" w:rsidRPr="00073FF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4A6C27" w:rsidRPr="00073F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1A86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6F6D" w14:textId="7D7F76B7" w:rsidR="004A6C27" w:rsidRPr="00073FFB" w:rsidRDefault="003B58A3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A641" w14:textId="1970F5A3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4BFD11FE" w14:textId="77777777" w:rsidTr="009906A2">
        <w:trPr>
          <w:trHeight w:val="443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C3E6C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7299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04EB7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BB58" w14:textId="2367107D" w:rsidR="004A6C27" w:rsidRPr="00073FFB" w:rsidRDefault="009906A2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7D1EB" w14:textId="7103AEF6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2D8AC42B" w14:textId="77777777" w:rsidTr="009906A2">
        <w:trPr>
          <w:trHeight w:val="437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80D26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5" w:type="pct"/>
            <w:shd w:val="clear" w:color="auto" w:fill="auto"/>
          </w:tcPr>
          <w:p w14:paraId="380D3668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bookmarkStart w:id="1" w:name="_Hlk15912247"/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>А.Я. Мамедов</w:t>
            </w:r>
            <w:bookmarkEnd w:id="1"/>
          </w:p>
        </w:tc>
        <w:tc>
          <w:tcPr>
            <w:tcW w:w="1741" w:type="pct"/>
            <w:shd w:val="clear" w:color="auto" w:fill="auto"/>
            <w:vAlign w:val="center"/>
          </w:tcPr>
          <w:p w14:paraId="6DED182F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745246">
              <w:rPr>
                <w:rFonts w:ascii="Times New Roman" w:hAnsi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AC33" w14:textId="619E8396" w:rsidR="004A6C27" w:rsidRPr="00073FFB" w:rsidRDefault="009906A2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F460" w14:textId="355BFAFE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5A28AF58" w14:textId="77777777" w:rsidTr="009906A2">
        <w:trPr>
          <w:trHeight w:val="431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46F6D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95" w:type="pct"/>
            <w:shd w:val="clear" w:color="auto" w:fill="auto"/>
          </w:tcPr>
          <w:p w14:paraId="3C837F37" w14:textId="2B2257BE" w:rsidR="004A6C27" w:rsidRPr="00073FFB" w:rsidRDefault="00410A86" w:rsidP="0047476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10A8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А.Н. </w:t>
            </w:r>
            <w:proofErr w:type="spellStart"/>
            <w:r w:rsidRPr="00410A8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ватенко</w:t>
            </w:r>
            <w:proofErr w:type="spellEnd"/>
          </w:p>
        </w:tc>
        <w:tc>
          <w:tcPr>
            <w:tcW w:w="1741" w:type="pct"/>
            <w:shd w:val="clear" w:color="auto" w:fill="auto"/>
            <w:vAlign w:val="center"/>
          </w:tcPr>
          <w:p w14:paraId="1BB439EC" w14:textId="77777777" w:rsidR="004A6C27" w:rsidRPr="00073FFB" w:rsidRDefault="004A6C27" w:rsidP="0047476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4524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DD83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CF1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33BF2A92" w14:textId="77777777" w:rsidTr="009906A2">
        <w:trPr>
          <w:trHeight w:val="439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B99A9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95" w:type="pct"/>
            <w:shd w:val="clear" w:color="auto" w:fill="auto"/>
          </w:tcPr>
          <w:p w14:paraId="34A2C84E" w14:textId="77777777" w:rsidR="004A6C27" w:rsidRPr="00073FFB" w:rsidRDefault="004A6C27" w:rsidP="0047476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67A4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.Л. Толстоног</w:t>
            </w:r>
          </w:p>
        </w:tc>
        <w:tc>
          <w:tcPr>
            <w:tcW w:w="1741" w:type="pct"/>
            <w:shd w:val="clear" w:color="auto" w:fill="auto"/>
            <w:vAlign w:val="center"/>
          </w:tcPr>
          <w:p w14:paraId="63EB1EFE" w14:textId="77777777" w:rsidR="004A6C27" w:rsidRPr="00073FFB" w:rsidRDefault="004A6C27" w:rsidP="0047476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94449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DB20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473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10A312F2" w14:textId="77777777" w:rsidTr="00D43B2F">
        <w:trPr>
          <w:trHeight w:val="576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01F9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8C9E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shd w:val="clear" w:color="auto" w:fill="auto"/>
          </w:tcPr>
          <w:p w14:paraId="5F305719" w14:textId="1515831C" w:rsidR="004A6C27" w:rsidRPr="006B3E1C" w:rsidRDefault="004A6C27" w:rsidP="003B5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E1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6B3E1C" w:rsidRPr="006B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3B5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инского</w:t>
            </w:r>
            <w:r w:rsidRPr="006B3E1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A41C8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7E7B" w14:textId="77777777" w:rsidR="004A6C27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6C27" w:rsidRPr="00073FFB" w14:paraId="78F29C84" w14:textId="77777777" w:rsidTr="00D43B2F">
        <w:trPr>
          <w:trHeight w:val="701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94B8" w14:textId="7DADD1C0" w:rsidR="004A6C27" w:rsidRPr="007A537F" w:rsidRDefault="006B3E1C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49A3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741" w:type="pct"/>
            <w:shd w:val="clear" w:color="auto" w:fill="auto"/>
          </w:tcPr>
          <w:p w14:paraId="0FBDB02F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B6DD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3A8B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6E25D6CD" w14:textId="43483823" w:rsidR="00B03EF0" w:rsidRPr="00B03EF0" w:rsidRDefault="009906A2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B03EF0" w:rsidRPr="00B03EF0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B03EF0" w:rsidRPr="00B03EF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Нефедова</w:t>
      </w:r>
      <w:r w:rsidR="00B03EF0" w:rsidRPr="00B03EF0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="00B03EF0" w:rsidRPr="00B03EF0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B03EF0" w:rsidRPr="00B03EF0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CAE6AFD" w14:textId="2FE18473" w:rsidR="00B03EF0" w:rsidRPr="00B03EF0" w:rsidRDefault="00D43B2F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.С. Кишман</w:t>
      </w:r>
      <w:r w:rsidR="00B03EF0" w:rsidRPr="00B03EF0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B03EF0" w:rsidRPr="00B03EF0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B03EF0" w:rsidRPr="00B03EF0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82ADFF2" w14:textId="36AA03B2" w:rsidR="00A41FF2" w:rsidRPr="00A37FB3" w:rsidRDefault="00B03EF0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B03EF0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B03EF0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5B0AC49C" w14:textId="16E8DB5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3B58A3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688E9A1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3B58A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DC2D5B8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906A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B58A3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B3E1C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B0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B58A3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/Г/</w:t>
      </w:r>
      <w:proofErr w:type="spellStart"/>
      <w:r w:rsidR="003B58A3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377470" w:rsidR="00E94B8A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7AC09C" w14:textId="77777777" w:rsidR="001E586D" w:rsidRPr="00F963E9" w:rsidRDefault="001E586D" w:rsidP="001E586D">
      <w:pPr>
        <w:pStyle w:val="a8"/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67E7122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9906A2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6B3E1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906A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B3E1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B58A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B3E1C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F715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410"/>
        <w:gridCol w:w="2409"/>
        <w:gridCol w:w="1559"/>
        <w:gridCol w:w="2410"/>
      </w:tblGrid>
      <w:tr w:rsidR="005E6471" w:rsidRPr="006B3E1C" w14:paraId="6AACD993" w14:textId="77777777" w:rsidTr="00D87238">
        <w:trPr>
          <w:trHeight w:val="4450"/>
        </w:trPr>
        <w:tc>
          <w:tcPr>
            <w:tcW w:w="1418" w:type="dxa"/>
            <w:shd w:val="clear" w:color="auto" w:fill="auto"/>
            <w:vAlign w:val="center"/>
          </w:tcPr>
          <w:p w14:paraId="6E6DFB3E" w14:textId="77777777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4C76BB" w14:textId="77777777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60F450B1" w14:textId="77777777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0B94E89F" w14:textId="77777777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6B3E1C" w14:paraId="7B823E4C" w14:textId="77777777" w:rsidTr="00D87238">
        <w:trPr>
          <w:trHeight w:val="4386"/>
        </w:trPr>
        <w:tc>
          <w:tcPr>
            <w:tcW w:w="1418" w:type="dxa"/>
            <w:shd w:val="clear" w:color="auto" w:fill="auto"/>
            <w:vAlign w:val="center"/>
          </w:tcPr>
          <w:p w14:paraId="0423D6FD" w14:textId="373E3CE5" w:rsidR="005E6471" w:rsidRPr="006B3E1C" w:rsidRDefault="003B58A3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FB61AD" w14:textId="33C2537F" w:rsidR="005E6471" w:rsidRPr="006B3E1C" w:rsidRDefault="006B3E1C" w:rsidP="006B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СЕВЗАПСТРОЙПРОЕКТ»</w:t>
            </w:r>
          </w:p>
        </w:tc>
        <w:tc>
          <w:tcPr>
            <w:tcW w:w="2409" w:type="dxa"/>
            <w:vAlign w:val="center"/>
          </w:tcPr>
          <w:p w14:paraId="0626FED2" w14:textId="77777777" w:rsidR="006B3E1C" w:rsidRPr="006B3E1C" w:rsidRDefault="006B3E1C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095, </w:t>
            </w:r>
          </w:p>
          <w:p w14:paraId="70A33409" w14:textId="77777777" w:rsidR="006B3E1C" w:rsidRPr="006B3E1C" w:rsidRDefault="006B3E1C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</w:t>
            </w:r>
          </w:p>
          <w:p w14:paraId="49253BF7" w14:textId="3E702E0B" w:rsidR="005E6471" w:rsidRPr="006B3E1C" w:rsidRDefault="006B3E1C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Санкт-Петербург, Промышленная ул.,     дом 42, литер А,  помещение 424, Borovikov_v@szspspb.ru, 7911900328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DF2BC6" w14:textId="26C9E755" w:rsidR="005E6471" w:rsidRPr="006B3E1C" w:rsidRDefault="006B3E1C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0731308</w:t>
            </w:r>
          </w:p>
        </w:tc>
        <w:tc>
          <w:tcPr>
            <w:tcW w:w="2410" w:type="dxa"/>
          </w:tcPr>
          <w:p w14:paraId="7FA34B9A" w14:textId="2D5020EA" w:rsidR="005E6471" w:rsidRPr="006B3E1C" w:rsidRDefault="005E6471" w:rsidP="003B58A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</w:t>
            </w:r>
            <w:r w:rsidR="003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м аукционе по Форме 1</w:t>
            </w:r>
          </w:p>
          <w:p w14:paraId="36985180" w14:textId="1A10FFEA" w:rsidR="005E6471" w:rsidRPr="006B3E1C" w:rsidRDefault="005E6471" w:rsidP="003B58A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5E6471" w:rsidRPr="006B3E1C" w:rsidRDefault="00B74177" w:rsidP="003B58A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5E6471" w:rsidRPr="006B3E1C" w:rsidRDefault="00B74177" w:rsidP="003B58A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6360"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70DFD"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менты</w:t>
            </w:r>
            <w:r w:rsidR="00B36360"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тверждающи</w:t>
            </w:r>
            <w:r w:rsidR="00D70DFD"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36360"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B9C854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EB166C8" w14:textId="77777777" w:rsidR="00D87238" w:rsidRDefault="00D87238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6B3E1C" w14:paraId="14070E41" w14:textId="77777777" w:rsidTr="00D87238">
        <w:trPr>
          <w:trHeight w:val="1164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6B3E1C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6B3E1C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3B58A3" w:rsidRPr="006B3E1C" w14:paraId="59EB8C21" w14:textId="77777777" w:rsidTr="00D87238">
        <w:trPr>
          <w:trHeight w:val="996"/>
        </w:trPr>
        <w:tc>
          <w:tcPr>
            <w:tcW w:w="2045" w:type="dxa"/>
            <w:shd w:val="clear" w:color="auto" w:fill="auto"/>
            <w:vAlign w:val="center"/>
          </w:tcPr>
          <w:p w14:paraId="6DBA9EFD" w14:textId="4CE7C696" w:rsidR="003B58A3" w:rsidRPr="006B3E1C" w:rsidRDefault="003B58A3" w:rsidP="003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6D33B832" w:rsidR="003B58A3" w:rsidRPr="006B3E1C" w:rsidRDefault="003B58A3" w:rsidP="003B58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СЕВЗАПСТРОЙПРОЕКТ»</w:t>
            </w:r>
          </w:p>
        </w:tc>
      </w:tr>
    </w:tbl>
    <w:p w14:paraId="60A6509D" w14:textId="77777777" w:rsidR="006B3E1C" w:rsidRDefault="006B3E1C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32D997EE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399F456F" w14:textId="77777777" w:rsidR="001E586D" w:rsidRDefault="001E586D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05D67894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0FDC7307" w14:textId="77777777" w:rsidR="006C2FDF" w:rsidRDefault="006C2FDF" w:rsidP="006C2FD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1E6A7F36" w:rsid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769EF116" w14:textId="77777777" w:rsidR="00842D44" w:rsidRPr="00E94B8A" w:rsidRDefault="00842D44" w:rsidP="00842D44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148"/>
        <w:gridCol w:w="1984"/>
      </w:tblGrid>
      <w:tr w:rsidR="00600278" w:rsidRPr="006B3E1C" w14:paraId="1E7DE861" w14:textId="77777777" w:rsidTr="00D87238">
        <w:trPr>
          <w:trHeight w:val="1346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6B3E1C" w:rsidRDefault="00600278" w:rsidP="00B03EF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3E1C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6148" w:type="dxa"/>
            <w:shd w:val="clear" w:color="auto" w:fill="auto"/>
            <w:vAlign w:val="center"/>
          </w:tcPr>
          <w:p w14:paraId="582F4192" w14:textId="77777777" w:rsidR="00600278" w:rsidRPr="006B3E1C" w:rsidRDefault="00600278" w:rsidP="00B03E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3E1C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3467C6" w14:textId="4D77FAC2" w:rsidR="00600278" w:rsidRPr="006B3E1C" w:rsidRDefault="00600278" w:rsidP="00B03E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3E1C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3B58A3" w:rsidRPr="006B3E1C" w14:paraId="3DC6E934" w14:textId="77777777" w:rsidTr="00D87238">
        <w:trPr>
          <w:trHeight w:val="992"/>
        </w:trPr>
        <w:tc>
          <w:tcPr>
            <w:tcW w:w="2074" w:type="dxa"/>
            <w:shd w:val="clear" w:color="auto" w:fill="auto"/>
            <w:vAlign w:val="center"/>
          </w:tcPr>
          <w:p w14:paraId="5F4895B9" w14:textId="108F23C6" w:rsidR="003B58A3" w:rsidRPr="006B3E1C" w:rsidRDefault="003B58A3" w:rsidP="003B58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8" w:type="dxa"/>
            <w:shd w:val="clear" w:color="auto" w:fill="auto"/>
            <w:vAlign w:val="center"/>
          </w:tcPr>
          <w:p w14:paraId="7EA4B4CB" w14:textId="0E897D4F" w:rsidR="003B58A3" w:rsidRPr="006B3E1C" w:rsidRDefault="003B58A3" w:rsidP="003B58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СЕВЗАПСТРОЙПРОЕКТ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B8C0BE" w14:textId="2771D765" w:rsidR="003B58A3" w:rsidRPr="006B3E1C" w:rsidRDefault="003B58A3" w:rsidP="003B58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3E1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10731308</w:t>
            </w:r>
          </w:p>
        </w:tc>
      </w:tr>
    </w:tbl>
    <w:p w14:paraId="4D70F087" w14:textId="77777777" w:rsidR="006B3E1C" w:rsidRDefault="006B3E1C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B47681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4BD57806" w:rsidR="00360230" w:rsidRPr="006C2FDF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раздела VIII документации </w:t>
      </w:r>
      <w:r w:rsidR="00262390" w:rsidRPr="005C12C5">
        <w:rPr>
          <w:rFonts w:ascii="Times New Roman" w:hAnsi="Times New Roman" w:cs="Times New Roman"/>
          <w:sz w:val="24"/>
          <w:szCs w:val="24"/>
        </w:rPr>
        <w:t>об электронном аукционе</w:t>
      </w:r>
      <w:r w:rsidR="0073299F" w:rsidRPr="005C12C5">
        <w:rPr>
          <w:rFonts w:ascii="Times New Roman" w:hAnsi="Times New Roman" w:cs="Times New Roman"/>
          <w:sz w:val="24"/>
          <w:szCs w:val="24"/>
        </w:rPr>
        <w:t>,</w:t>
      </w:r>
      <w:r w:rsidR="00262390" w:rsidRPr="005C12C5">
        <w:rPr>
          <w:rFonts w:ascii="Times New Roman" w:hAnsi="Times New Roman" w:cs="Times New Roman"/>
          <w:sz w:val="24"/>
          <w:szCs w:val="24"/>
        </w:rPr>
        <w:t xml:space="preserve"> </w:t>
      </w:r>
      <w:r w:rsidRPr="005C12C5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5C12C5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5C12C5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5C12C5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5C12C5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5C12C5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5C12C5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5C12C5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5C12C5">
        <w:rPr>
          <w:rFonts w:ascii="Times New Roman" w:hAnsi="Times New Roman" w:cs="Times New Roman"/>
          <w:sz w:val="24"/>
          <w:szCs w:val="24"/>
        </w:rPr>
        <w:t xml:space="preserve">, </w:t>
      </w:r>
      <w:r w:rsidR="002074F9" w:rsidRPr="005C12C5">
        <w:rPr>
          <w:rFonts w:ascii="Times New Roman" w:hAnsi="Times New Roman" w:cs="Times New Roman"/>
          <w:sz w:val="24"/>
          <w:szCs w:val="24"/>
        </w:rPr>
        <w:t>о</w:t>
      </w:r>
      <w:r w:rsidR="00356272" w:rsidRPr="005C12C5">
        <w:rPr>
          <w:rFonts w:ascii="Times New Roman" w:hAnsi="Times New Roman" w:cs="Times New Roman"/>
          <w:sz w:val="24"/>
          <w:szCs w:val="24"/>
        </w:rPr>
        <w:t>бществом с ограниченной ответственностью «</w:t>
      </w:r>
      <w:r w:rsidR="006B3E1C" w:rsidRPr="006B3E1C">
        <w:rPr>
          <w:rFonts w:ascii="Times New Roman" w:eastAsia="Times New Roman" w:hAnsi="Times New Roman" w:cs="Times New Roman"/>
          <w:sz w:val="22"/>
          <w:szCs w:val="22"/>
          <w:lang w:eastAsia="ru-RU"/>
        </w:rPr>
        <w:t>СЕВЗАПСТРОЙПРОЕКТ</w:t>
      </w:r>
      <w:r w:rsidR="00356272" w:rsidRPr="005C12C5">
        <w:rPr>
          <w:rFonts w:ascii="Times New Roman" w:hAnsi="Times New Roman" w:cs="Times New Roman"/>
          <w:sz w:val="24"/>
          <w:szCs w:val="24"/>
        </w:rPr>
        <w:t>»</w:t>
      </w:r>
      <w:r w:rsidR="006C2FDF" w:rsidRPr="005C12C5">
        <w:rPr>
          <w:rFonts w:ascii="Times New Roman" w:hAnsi="Times New Roman" w:cs="Times New Roman"/>
          <w:sz w:val="24"/>
          <w:szCs w:val="24"/>
        </w:rPr>
        <w:t>.</w:t>
      </w:r>
    </w:p>
    <w:p w14:paraId="6B920E88" w14:textId="5EE19AA3" w:rsidR="00B27DF5" w:rsidRDefault="00B27DF5" w:rsidP="006C2FDF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FF64EF0" w14:textId="03D6DAF4" w:rsidR="005C12C5" w:rsidRDefault="005C12C5" w:rsidP="006C2FDF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49A748A" w14:textId="62C05C49" w:rsidR="00D87238" w:rsidRDefault="00D87238" w:rsidP="006C2FDF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8A15801" w14:textId="46767F7D" w:rsidR="00D87238" w:rsidRDefault="00D87238" w:rsidP="006C2FDF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B05C0F1" w14:textId="77777777" w:rsidR="00D87238" w:rsidRDefault="00D87238" w:rsidP="006C2FDF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A0397A5" w14:textId="77777777" w:rsidR="00B27DF5" w:rsidRDefault="00B27DF5" w:rsidP="006C2FDF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B3393C8" w14:textId="0196C861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232EF734" w14:textId="3728E5AB" w:rsidR="00842D44" w:rsidRDefault="00842D4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FF9FCC" w14:textId="77777777" w:rsidR="00C21D43" w:rsidRPr="00745B20" w:rsidRDefault="00C21D4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_GoBack"/>
      <w:bookmarkEnd w:id="4"/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1BF04B03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7A6138" w14:textId="131A3B8A" w:rsidR="002F715F" w:rsidRDefault="002F715F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01CA07" w14:textId="0A46BE92" w:rsidR="00356272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3B58A3" w:rsidRPr="003B58A3">
        <w:rPr>
          <w:rFonts w:ascii="Times New Roman" w:eastAsia="Calibri" w:hAnsi="Times New Roman" w:cs="Times New Roman"/>
          <w:color w:val="000000"/>
          <w:sz w:val="24"/>
          <w:szCs w:val="24"/>
        </w:rPr>
        <w:t>057270000012000831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BD71C5" w:rsidRPr="00A33A15" w14:paraId="00A11B76" w14:textId="77777777" w:rsidTr="009A1804">
        <w:tc>
          <w:tcPr>
            <w:tcW w:w="3149" w:type="dxa"/>
            <w:vAlign w:val="bottom"/>
            <w:hideMark/>
          </w:tcPr>
          <w:p w14:paraId="18FF60F1" w14:textId="77777777" w:rsidR="00842D44" w:rsidRDefault="00842D44" w:rsidP="009A18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E7D42B" w14:textId="23213B98" w:rsidR="00BD71C5" w:rsidRPr="00A33A15" w:rsidRDefault="00BD71C5" w:rsidP="009A18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3FC32713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3CBED93F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71C5" w:rsidRPr="00A33A15" w14:paraId="43CAE3BB" w14:textId="77777777" w:rsidTr="009A1804">
        <w:tc>
          <w:tcPr>
            <w:tcW w:w="3149" w:type="dxa"/>
            <w:hideMark/>
          </w:tcPr>
          <w:p w14:paraId="3FA71B9D" w14:textId="5855EB65" w:rsidR="00BD71C5" w:rsidRPr="00A33A15" w:rsidRDefault="00D87238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34" w:type="dxa"/>
          </w:tcPr>
          <w:p w14:paraId="08DB3426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5C6C5A23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D71C5" w:rsidRPr="00A33A15" w14:paraId="42C793CD" w14:textId="77777777" w:rsidTr="009A1804">
        <w:tc>
          <w:tcPr>
            <w:tcW w:w="3149" w:type="dxa"/>
            <w:hideMark/>
          </w:tcPr>
          <w:p w14:paraId="43F14965" w14:textId="77777777" w:rsidR="00366BA3" w:rsidRDefault="00366BA3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D959307" w14:textId="75511DCD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7E366402" w14:textId="77777777" w:rsidR="00BD71C5" w:rsidRPr="00A33A15" w:rsidRDefault="00BD71C5" w:rsidP="009A18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07A79339" w14:textId="77777777" w:rsidR="00BD71C5" w:rsidRPr="00A33A15" w:rsidRDefault="00BD71C5" w:rsidP="009A18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56272" w:rsidRPr="00A33A15" w14:paraId="382F06F4" w14:textId="77777777" w:rsidTr="009A1804">
        <w:tc>
          <w:tcPr>
            <w:tcW w:w="3149" w:type="dxa"/>
          </w:tcPr>
          <w:p w14:paraId="6929794C" w14:textId="02BC3CF7" w:rsidR="00356272" w:rsidRPr="00C132A2" w:rsidRDefault="009906A2" w:rsidP="00D8723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="002074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="00D872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</w:t>
            </w:r>
            <w:r w:rsidR="00D43B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="00D872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умов</w:t>
            </w:r>
          </w:p>
        </w:tc>
        <w:tc>
          <w:tcPr>
            <w:tcW w:w="2434" w:type="dxa"/>
          </w:tcPr>
          <w:p w14:paraId="771F43D4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57A1973" w14:textId="1FC068BA" w:rsidR="00356272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58A3" w:rsidRPr="00A33A15" w14:paraId="3D555A09" w14:textId="77777777" w:rsidTr="009A1804">
        <w:tc>
          <w:tcPr>
            <w:tcW w:w="3149" w:type="dxa"/>
          </w:tcPr>
          <w:p w14:paraId="41014F3A" w14:textId="65B26B3B" w:rsidR="003B58A3" w:rsidRDefault="003B58A3" w:rsidP="00D8723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73FF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73F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4" w:type="dxa"/>
          </w:tcPr>
          <w:p w14:paraId="6A493DC2" w14:textId="77777777" w:rsidR="003B58A3" w:rsidRPr="00A33A15" w:rsidRDefault="003B58A3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6D32594" w14:textId="7C26EF02" w:rsidR="003B58A3" w:rsidRPr="00043635" w:rsidRDefault="003B58A3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906A2" w:rsidRPr="00A33A15" w14:paraId="666C5DBA" w14:textId="77777777" w:rsidTr="009A1804">
        <w:tc>
          <w:tcPr>
            <w:tcW w:w="3149" w:type="dxa"/>
          </w:tcPr>
          <w:p w14:paraId="746B61EA" w14:textId="62125014" w:rsidR="009906A2" w:rsidRPr="00043635" w:rsidRDefault="009906A2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56985361" w14:textId="77777777" w:rsidR="009906A2" w:rsidRPr="00A33A15" w:rsidRDefault="009906A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CC3965E" w14:textId="7ADB60F9" w:rsidR="009906A2" w:rsidRDefault="009906A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906A2" w:rsidRPr="00A33A15" w14:paraId="060D76DF" w14:textId="77777777" w:rsidTr="009A1804">
        <w:tc>
          <w:tcPr>
            <w:tcW w:w="3149" w:type="dxa"/>
          </w:tcPr>
          <w:p w14:paraId="1EEB8F05" w14:textId="6D66136C" w:rsidR="009906A2" w:rsidRPr="00073FFB" w:rsidRDefault="009906A2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>А.Я. Мамедов</w:t>
            </w:r>
          </w:p>
        </w:tc>
        <w:tc>
          <w:tcPr>
            <w:tcW w:w="2434" w:type="dxa"/>
          </w:tcPr>
          <w:p w14:paraId="4DDA7D85" w14:textId="77777777" w:rsidR="009906A2" w:rsidRPr="00A33A15" w:rsidRDefault="009906A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20E34D3" w14:textId="1B040E85" w:rsidR="009906A2" w:rsidRDefault="009906A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56272" w:rsidRPr="00A33A15" w14:paraId="5B8B9B9E" w14:textId="77777777" w:rsidTr="009A1804">
        <w:tc>
          <w:tcPr>
            <w:tcW w:w="3149" w:type="dxa"/>
          </w:tcPr>
          <w:p w14:paraId="5729DC5B" w14:textId="3B8BC658" w:rsidR="00356272" w:rsidRPr="00591F38" w:rsidRDefault="00410A86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A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Н. Сватенко</w:t>
            </w:r>
          </w:p>
        </w:tc>
        <w:tc>
          <w:tcPr>
            <w:tcW w:w="2434" w:type="dxa"/>
          </w:tcPr>
          <w:p w14:paraId="7BF77C13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05FF01E" w14:textId="14C5F749" w:rsidR="00356272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906A2" w:rsidRPr="00A33A15" w14:paraId="090625E4" w14:textId="77777777" w:rsidTr="00BD2E4A">
        <w:tc>
          <w:tcPr>
            <w:tcW w:w="3149" w:type="dxa"/>
            <w:shd w:val="clear" w:color="auto" w:fill="auto"/>
          </w:tcPr>
          <w:p w14:paraId="44343650" w14:textId="5292E4D4" w:rsidR="009906A2" w:rsidRPr="00067A4D" w:rsidRDefault="009906A2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67A4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.Л. Толстоног</w:t>
            </w:r>
          </w:p>
        </w:tc>
        <w:tc>
          <w:tcPr>
            <w:tcW w:w="2434" w:type="dxa"/>
          </w:tcPr>
          <w:p w14:paraId="22147893" w14:textId="77777777" w:rsidR="009906A2" w:rsidRPr="00A33A1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6626D42" w14:textId="2EBCE0F5" w:rsidR="009906A2" w:rsidRPr="009906A2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906A2" w:rsidRPr="00A33A15" w14:paraId="7F249F6A" w14:textId="77777777" w:rsidTr="00FC5CA8">
        <w:tc>
          <w:tcPr>
            <w:tcW w:w="3149" w:type="dxa"/>
          </w:tcPr>
          <w:p w14:paraId="0173DFB6" w14:textId="77777777" w:rsidR="009906A2" w:rsidRDefault="009906A2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9F80E44" w14:textId="555A0356" w:rsidR="009906A2" w:rsidRPr="00043635" w:rsidRDefault="009906A2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4C481EE5" w14:textId="77777777" w:rsidR="009906A2" w:rsidRPr="00A33A1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5D60904" w14:textId="26AB1C5B" w:rsidR="009906A2" w:rsidRPr="0017493D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906A2" w:rsidRPr="00A33A15" w14:paraId="7B5EB637" w14:textId="77777777" w:rsidTr="009A1804">
        <w:trPr>
          <w:trHeight w:val="244"/>
        </w:trPr>
        <w:tc>
          <w:tcPr>
            <w:tcW w:w="3149" w:type="dxa"/>
          </w:tcPr>
          <w:p w14:paraId="5DD16402" w14:textId="5C27F417" w:rsidR="009906A2" w:rsidRPr="00A33A15" w:rsidRDefault="009906A2" w:rsidP="009906A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Е</w:t>
            </w: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федова</w:t>
            </w:r>
          </w:p>
        </w:tc>
        <w:tc>
          <w:tcPr>
            <w:tcW w:w="2434" w:type="dxa"/>
          </w:tcPr>
          <w:p w14:paraId="44F69444" w14:textId="77777777" w:rsidR="009906A2" w:rsidRPr="00A33A1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2A2D1FD" w14:textId="5BFF30BB" w:rsidR="009906A2" w:rsidRPr="00A33A1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906A2" w:rsidRPr="00A33A15" w14:paraId="104D7023" w14:textId="77777777" w:rsidTr="009A1804">
        <w:trPr>
          <w:trHeight w:val="244"/>
        </w:trPr>
        <w:tc>
          <w:tcPr>
            <w:tcW w:w="3149" w:type="dxa"/>
          </w:tcPr>
          <w:p w14:paraId="4A2DF97F" w14:textId="4552B082" w:rsidR="009906A2" w:rsidRPr="00A33A15" w:rsidRDefault="009906A2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С. Кишман                                                        </w:t>
            </w:r>
          </w:p>
        </w:tc>
        <w:tc>
          <w:tcPr>
            <w:tcW w:w="2434" w:type="dxa"/>
          </w:tcPr>
          <w:p w14:paraId="60C95A6C" w14:textId="77777777" w:rsidR="009906A2" w:rsidRPr="00A33A1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79EC08C" w14:textId="77777777" w:rsidR="009906A2" w:rsidRPr="00A33A1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906A2" w:rsidRPr="00A33A15" w14:paraId="15C3539B" w14:textId="77777777" w:rsidTr="009A1804">
        <w:trPr>
          <w:trHeight w:val="244"/>
        </w:trPr>
        <w:tc>
          <w:tcPr>
            <w:tcW w:w="3149" w:type="dxa"/>
          </w:tcPr>
          <w:p w14:paraId="701C8873" w14:textId="684B58D2" w:rsidR="009906A2" w:rsidRPr="009043B5" w:rsidRDefault="009906A2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Б. </w:t>
            </w:r>
            <w:proofErr w:type="spellStart"/>
            <w:r w:rsidRPr="006F0C0F">
              <w:rPr>
                <w:rFonts w:ascii="Times New Roman" w:hAnsi="Times New Roman"/>
                <w:color w:val="000000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4" w:type="dxa"/>
          </w:tcPr>
          <w:p w14:paraId="11AB923A" w14:textId="77777777" w:rsidR="009906A2" w:rsidRPr="00A33A1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E1564A7" w14:textId="77777777" w:rsidR="009906A2" w:rsidRPr="009043B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8D3549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6B3E1C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1E5F3" w14:textId="77777777" w:rsidR="00744565" w:rsidRDefault="00744565" w:rsidP="00A41FF2">
      <w:pPr>
        <w:spacing w:after="0" w:line="240" w:lineRule="auto"/>
      </w:pPr>
      <w:r>
        <w:separator/>
      </w:r>
    </w:p>
  </w:endnote>
  <w:endnote w:type="continuationSeparator" w:id="0">
    <w:p w14:paraId="6A5C764C" w14:textId="77777777" w:rsidR="00744565" w:rsidRDefault="00744565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C21D43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22F711D0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D43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06A43" w14:textId="77777777" w:rsidR="00744565" w:rsidRDefault="00744565" w:rsidP="00A41FF2">
      <w:pPr>
        <w:spacing w:after="0" w:line="240" w:lineRule="auto"/>
      </w:pPr>
      <w:r>
        <w:separator/>
      </w:r>
    </w:p>
  </w:footnote>
  <w:footnote w:type="continuationSeparator" w:id="0">
    <w:p w14:paraId="60405566" w14:textId="77777777" w:rsidR="00744565" w:rsidRDefault="00744565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08C8"/>
    <w:rsid w:val="0005452C"/>
    <w:rsid w:val="00073644"/>
    <w:rsid w:val="000958AF"/>
    <w:rsid w:val="000D24F4"/>
    <w:rsid w:val="0017493D"/>
    <w:rsid w:val="0019175D"/>
    <w:rsid w:val="00197048"/>
    <w:rsid w:val="001A4B53"/>
    <w:rsid w:val="001C1580"/>
    <w:rsid w:val="001E586D"/>
    <w:rsid w:val="001F64C5"/>
    <w:rsid w:val="00202369"/>
    <w:rsid w:val="002074F9"/>
    <w:rsid w:val="002250AB"/>
    <w:rsid w:val="00230733"/>
    <w:rsid w:val="00262390"/>
    <w:rsid w:val="00264448"/>
    <w:rsid w:val="002C695D"/>
    <w:rsid w:val="002F715F"/>
    <w:rsid w:val="00356272"/>
    <w:rsid w:val="00360230"/>
    <w:rsid w:val="00366BA3"/>
    <w:rsid w:val="003B58A3"/>
    <w:rsid w:val="003E2B3B"/>
    <w:rsid w:val="00410A86"/>
    <w:rsid w:val="00437CC2"/>
    <w:rsid w:val="0045627F"/>
    <w:rsid w:val="00483AC3"/>
    <w:rsid w:val="004A6C27"/>
    <w:rsid w:val="004D7D94"/>
    <w:rsid w:val="004E6D2E"/>
    <w:rsid w:val="00500767"/>
    <w:rsid w:val="005942EC"/>
    <w:rsid w:val="005C12C5"/>
    <w:rsid w:val="005E6471"/>
    <w:rsid w:val="0060009E"/>
    <w:rsid w:val="00600278"/>
    <w:rsid w:val="00600F3D"/>
    <w:rsid w:val="00601934"/>
    <w:rsid w:val="006063A2"/>
    <w:rsid w:val="00622C06"/>
    <w:rsid w:val="0064334A"/>
    <w:rsid w:val="00681107"/>
    <w:rsid w:val="006B3E1C"/>
    <w:rsid w:val="006C113F"/>
    <w:rsid w:val="006C2FDF"/>
    <w:rsid w:val="006C424C"/>
    <w:rsid w:val="006E0FCD"/>
    <w:rsid w:val="006F0C0F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42D44"/>
    <w:rsid w:val="00855B02"/>
    <w:rsid w:val="0086050F"/>
    <w:rsid w:val="00875061"/>
    <w:rsid w:val="0088631F"/>
    <w:rsid w:val="008A5B2E"/>
    <w:rsid w:val="008B6237"/>
    <w:rsid w:val="008D3549"/>
    <w:rsid w:val="009207C7"/>
    <w:rsid w:val="009906A2"/>
    <w:rsid w:val="009B4E91"/>
    <w:rsid w:val="00A00C65"/>
    <w:rsid w:val="00A05A79"/>
    <w:rsid w:val="00A37FB3"/>
    <w:rsid w:val="00A41FF2"/>
    <w:rsid w:val="00A70F50"/>
    <w:rsid w:val="00AF0CD0"/>
    <w:rsid w:val="00B03EF0"/>
    <w:rsid w:val="00B1459D"/>
    <w:rsid w:val="00B27DF5"/>
    <w:rsid w:val="00B36360"/>
    <w:rsid w:val="00B4290D"/>
    <w:rsid w:val="00B52499"/>
    <w:rsid w:val="00B5746E"/>
    <w:rsid w:val="00B6006C"/>
    <w:rsid w:val="00B74177"/>
    <w:rsid w:val="00BB1970"/>
    <w:rsid w:val="00BB1CBE"/>
    <w:rsid w:val="00BD71C5"/>
    <w:rsid w:val="00BF68EB"/>
    <w:rsid w:val="00C21D43"/>
    <w:rsid w:val="00C308D3"/>
    <w:rsid w:val="00C323CC"/>
    <w:rsid w:val="00C960B7"/>
    <w:rsid w:val="00C97ED4"/>
    <w:rsid w:val="00CA2F5B"/>
    <w:rsid w:val="00CE087C"/>
    <w:rsid w:val="00D040D4"/>
    <w:rsid w:val="00D414E6"/>
    <w:rsid w:val="00D43B2F"/>
    <w:rsid w:val="00D61700"/>
    <w:rsid w:val="00D625B0"/>
    <w:rsid w:val="00D70DFD"/>
    <w:rsid w:val="00D72104"/>
    <w:rsid w:val="00D87238"/>
    <w:rsid w:val="00DB0B1A"/>
    <w:rsid w:val="00E06977"/>
    <w:rsid w:val="00E653BD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45DA0-E934-47F4-AB63-A2FAFB60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5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73</cp:revision>
  <dcterms:created xsi:type="dcterms:W3CDTF">2016-12-12T06:38:00Z</dcterms:created>
  <dcterms:modified xsi:type="dcterms:W3CDTF">2020-12-08T05:46:00Z</dcterms:modified>
</cp:coreProperties>
</file>